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36" w:rsidRDefault="00F54936" w:rsidP="00B3008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Université Abderrahmane MIRA de Beja</w:t>
      </w:r>
      <w:r w:rsidR="00DF6CA1">
        <w:rPr>
          <w:rFonts w:ascii="Times New Roman" w:hAnsi="Times New Roman" w:cs="Times New Roman"/>
          <w:b/>
          <w:bCs/>
          <w:sz w:val="28"/>
          <w:szCs w:val="28"/>
        </w:rPr>
        <w:t xml:space="preserve">ia/ Faculté des Lettres et </w:t>
      </w:r>
      <w:r w:rsidR="0038544D"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angues</w:t>
      </w:r>
    </w:p>
    <w:p w:rsidR="00F54936" w:rsidRDefault="00F54936" w:rsidP="00F54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é</w:t>
      </w:r>
      <w:r w:rsidR="00856061">
        <w:rPr>
          <w:rFonts w:ascii="Times New Roman" w:hAnsi="Times New Roman" w:cs="Times New Roman"/>
          <w:b/>
          <w:bCs/>
          <w:sz w:val="28"/>
          <w:szCs w:val="28"/>
        </w:rPr>
        <w:t xml:space="preserve">partement de français/ </w:t>
      </w:r>
      <w:r>
        <w:rPr>
          <w:rFonts w:ascii="Times New Roman" w:hAnsi="Times New Roman" w:cs="Times New Roman"/>
          <w:b/>
          <w:bCs/>
          <w:sz w:val="28"/>
          <w:szCs w:val="28"/>
        </w:rPr>
        <w:t>Master 2 sciences du langage</w:t>
      </w:r>
    </w:p>
    <w:p w:rsidR="00F54936" w:rsidRPr="00024A7E" w:rsidRDefault="00F54936" w:rsidP="00024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née univ</w:t>
      </w:r>
      <w:r w:rsidR="00DF6CA1">
        <w:rPr>
          <w:rFonts w:ascii="Times New Roman" w:hAnsi="Times New Roman" w:cs="Times New Roman"/>
          <w:b/>
          <w:bCs/>
          <w:sz w:val="28"/>
          <w:szCs w:val="28"/>
        </w:rPr>
        <w:t>ersitaire : 2023-2024</w:t>
      </w:r>
      <w:r w:rsidR="00856061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ociolinguistique urbaine</w:t>
      </w:r>
    </w:p>
    <w:p w:rsidR="00B30088" w:rsidRPr="00856061" w:rsidRDefault="00086D6B" w:rsidP="00B30088">
      <w:pPr>
        <w:spacing w:before="100" w:beforeAutospacing="1" w:after="100" w:afterAutospacing="1"/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pict>
          <v:roundrect id="_x0000_s1026" style="position:absolute;margin-left:-6.8pt;margin-top:41.95pt;width:538.35pt;height:62.8pt;z-index:-251658752" arcsize="10923f" fillcolor="white [3201]" strokecolor="black [3200]" strokeweight="1pt">
            <v:stroke dashstyle="dash"/>
            <v:shadow color="#868686"/>
          </v:roundrect>
        </w:pict>
      </w:r>
      <w:r w:rsidR="00B30088" w:rsidRPr="0085606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ogramme</w:t>
      </w:r>
      <w:r w:rsidR="00082CAF">
        <w:rPr>
          <w:rStyle w:val="Appelnotedebasdep"/>
          <w:rFonts w:ascii="Times New Roman" w:eastAsia="Times New Roman" w:hAnsi="Times New Roman" w:cs="Times New Roman"/>
          <w:b/>
          <w:sz w:val="24"/>
          <w:szCs w:val="24"/>
          <w:lang w:eastAsia="fr-FR"/>
        </w:rPr>
        <w:footnoteReference w:id="1"/>
      </w:r>
    </w:p>
    <w:p w:rsidR="00360F32" w:rsidRDefault="00B30088" w:rsidP="00024A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3008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bjectif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former</w:t>
      </w:r>
      <w:r w:rsidR="00F549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recherche en sociolinguistique urbaine, dans une approche prenant en compte la diversité linguistique caractérisant le milieu urba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tout en se basant </w:t>
      </w:r>
      <w:r w:rsidR="003854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connaissances acquises de la sociolinguistique générale). </w:t>
      </w:r>
    </w:p>
    <w:p w:rsidR="006D5989" w:rsidRPr="00360F32" w:rsidRDefault="00024A7E" w:rsidP="00024A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F5493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</w:p>
    <w:p w:rsidR="006D5989" w:rsidRDefault="006D5989" w:rsidP="006D5989">
      <w:pPr>
        <w:pStyle w:val="Paragraphedeliste"/>
        <w:spacing w:before="100" w:beforeAutospacing="1" w:after="100" w:afterAutospacing="1"/>
        <w:ind w:left="1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6D5989" w:rsidRPr="006D5989" w:rsidRDefault="007E0D7C" w:rsidP="006D5989">
      <w:pPr>
        <w:pStyle w:val="Paragraphedeliste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Un peu d’Histoire</w:t>
      </w:r>
      <w:r w:rsidR="006D598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 : </w:t>
      </w:r>
    </w:p>
    <w:p w:rsidR="006D5989" w:rsidRPr="006D5989" w:rsidRDefault="006D5989" w:rsidP="006D5989">
      <w:pPr>
        <w:pStyle w:val="Paragraphedeliste"/>
        <w:numPr>
          <w:ilvl w:val="0"/>
          <w:numId w:val="5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rigine et </w:t>
      </w:r>
      <w:r w:rsidR="007E0D7C">
        <w:rPr>
          <w:rFonts w:ascii="Times New Roman" w:eastAsia="Times New Roman" w:hAnsi="Times New Roman" w:cs="Times New Roman"/>
          <w:sz w:val="24"/>
          <w:szCs w:val="24"/>
          <w:lang w:eastAsia="fr-FR"/>
        </w:rPr>
        <w:t>naissance de la sociolinguistique urbaine</w:t>
      </w:r>
      <w:r w:rsidR="00024A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6D5989" w:rsidRDefault="006D5989" w:rsidP="006D5989">
      <w:pPr>
        <w:pStyle w:val="Paragraphedeliste"/>
        <w:numPr>
          <w:ilvl w:val="0"/>
          <w:numId w:val="5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école de Chicago et la sociologie urbaine</w:t>
      </w:r>
      <w:r w:rsidR="003854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écologie urbaine/ géographie sociale…)</w:t>
      </w:r>
    </w:p>
    <w:p w:rsidR="00F54936" w:rsidRDefault="006D5989" w:rsidP="006D5989">
      <w:pPr>
        <w:pStyle w:val="Paragraphedeliste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uelques concepts à définir</w:t>
      </w:r>
      <w:r w:rsidRPr="006D598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 : </w:t>
      </w:r>
    </w:p>
    <w:p w:rsidR="006D5989" w:rsidRDefault="001978DC" w:rsidP="006D5989">
      <w:pPr>
        <w:pStyle w:val="Paragraphedeliste"/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rtier </w:t>
      </w:r>
      <w:r w:rsidRPr="001978D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ersus</w:t>
      </w:r>
      <w:r w:rsidR="00DF6CA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lle, urbain </w:t>
      </w:r>
      <w:r w:rsidRPr="001978D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ersus</w:t>
      </w:r>
      <w:r w:rsidR="00DF6CA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6D59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tadin etc. </w:t>
      </w:r>
    </w:p>
    <w:p w:rsidR="006D5989" w:rsidRDefault="00024A7E" w:rsidP="006D5989">
      <w:pPr>
        <w:pStyle w:val="Paragraphedeliste"/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1978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té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pace et lieu. </w:t>
      </w:r>
    </w:p>
    <w:p w:rsidR="006D5989" w:rsidRPr="006D5989" w:rsidRDefault="006D5989" w:rsidP="006D5989">
      <w:pPr>
        <w:pStyle w:val="Paragraphedeliste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598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 ville, un phénomène sociolinguistiqu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 étude</w:t>
      </w:r>
      <w:r w:rsidR="003854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e cas</w:t>
      </w:r>
    </w:p>
    <w:p w:rsidR="00B37B87" w:rsidRDefault="00B37B87" w:rsidP="00B37B8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B37B87">
        <w:rPr>
          <w:rFonts w:ascii="Times New Roman" w:hAnsi="Times New Roman" w:cs="Times New Roman"/>
          <w:bCs/>
        </w:rPr>
        <w:t>« Le Street art : prémices d’une nouvelle pratique langagière en Algérie </w:t>
      </w:r>
      <w:proofErr w:type="gramStart"/>
      <w:r w:rsidRPr="00B37B87">
        <w:rPr>
          <w:rFonts w:ascii="Times New Roman" w:hAnsi="Times New Roman" w:cs="Times New Roman"/>
          <w:bCs/>
        </w:rPr>
        <w:t>»  De</w:t>
      </w:r>
      <w:proofErr w:type="gramEnd"/>
      <w:r w:rsidRPr="00B37B87">
        <w:rPr>
          <w:rFonts w:ascii="Times New Roman" w:hAnsi="Times New Roman" w:cs="Times New Roman"/>
          <w:bCs/>
        </w:rPr>
        <w:t xml:space="preserve"> Karim </w:t>
      </w:r>
      <w:proofErr w:type="spellStart"/>
      <w:r w:rsidRPr="00B37B87">
        <w:rPr>
          <w:rFonts w:ascii="Times New Roman" w:hAnsi="Times New Roman" w:cs="Times New Roman"/>
          <w:bCs/>
        </w:rPr>
        <w:t>Ouaras</w:t>
      </w:r>
      <w:proofErr w:type="spellEnd"/>
      <w:r w:rsidRPr="00B37B87">
        <w:rPr>
          <w:rFonts w:ascii="Times New Roman" w:hAnsi="Times New Roman" w:cs="Times New Roman"/>
          <w:bCs/>
        </w:rPr>
        <w:t xml:space="preserve"> dans Sociolinguistique urbaine en Algérie. Etat des lieux et perspectives. En hommage à Thierry Bulot</w:t>
      </w:r>
      <w:r>
        <w:rPr>
          <w:rFonts w:ascii="Times New Roman" w:hAnsi="Times New Roman" w:cs="Times New Roman"/>
          <w:bCs/>
        </w:rPr>
        <w:t xml:space="preserve">. Cahiers de linguistique. 2018-44/1. </w:t>
      </w:r>
    </w:p>
    <w:p w:rsidR="00B37B87" w:rsidRDefault="00B37B87" w:rsidP="00B37B87">
      <w:pPr>
        <w:pStyle w:val="Paragraphedeliste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1C1D28" w:rsidRPr="001C1D28" w:rsidRDefault="007A665F" w:rsidP="001C1D2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B37B87">
        <w:rPr>
          <w:rFonts w:ascii="Times New Roman" w:hAnsi="Times New Roman" w:cs="Times New Roman"/>
        </w:rPr>
        <w:t xml:space="preserve">« Citadinité/urbanité </w:t>
      </w:r>
      <w:proofErr w:type="spellStart"/>
      <w:r w:rsidRPr="00B37B87">
        <w:rPr>
          <w:rFonts w:ascii="Times New Roman" w:hAnsi="Times New Roman" w:cs="Times New Roman"/>
        </w:rPr>
        <w:t>sociolangagière</w:t>
      </w:r>
      <w:proofErr w:type="spellEnd"/>
      <w:r w:rsidRPr="00B37B87">
        <w:rPr>
          <w:rFonts w:ascii="Times New Roman" w:hAnsi="Times New Roman" w:cs="Times New Roman"/>
        </w:rPr>
        <w:t xml:space="preserve"> dans le monde maghrébin : le cas de la Casbah d’Alger »</w:t>
      </w:r>
      <w:r w:rsidR="00B37B87" w:rsidRPr="00B37B87">
        <w:rPr>
          <w:rFonts w:ascii="Times New Roman" w:hAnsi="Times New Roman" w:cs="Times New Roman"/>
        </w:rPr>
        <w:t xml:space="preserve"> de </w:t>
      </w:r>
      <w:proofErr w:type="spellStart"/>
      <w:r w:rsidR="00B37B87" w:rsidRPr="00B37B87">
        <w:rPr>
          <w:rFonts w:ascii="Times New Roman" w:hAnsi="Times New Roman" w:cs="Times New Roman"/>
        </w:rPr>
        <w:t>Reda</w:t>
      </w:r>
      <w:proofErr w:type="spellEnd"/>
      <w:r w:rsidR="00B37B87" w:rsidRPr="00B37B87">
        <w:rPr>
          <w:rFonts w:ascii="Times New Roman" w:hAnsi="Times New Roman" w:cs="Times New Roman"/>
        </w:rPr>
        <w:t xml:space="preserve"> </w:t>
      </w:r>
      <w:proofErr w:type="spellStart"/>
      <w:r w:rsidR="00B37B87" w:rsidRPr="00B37B87">
        <w:rPr>
          <w:rFonts w:ascii="Times New Roman" w:hAnsi="Times New Roman" w:cs="Times New Roman"/>
        </w:rPr>
        <w:t>Sebih</w:t>
      </w:r>
      <w:proofErr w:type="spellEnd"/>
      <w:r w:rsidR="00B37B87" w:rsidRPr="00B37B87">
        <w:rPr>
          <w:rFonts w:ascii="Times New Roman" w:hAnsi="Times New Roman" w:cs="Times New Roman"/>
        </w:rPr>
        <w:t xml:space="preserve"> dans Socles numéro 10. Juin 2017. </w:t>
      </w:r>
    </w:p>
    <w:p w:rsidR="001C1D28" w:rsidRPr="001C1D28" w:rsidRDefault="001C1D28" w:rsidP="001C1D28">
      <w:pPr>
        <w:pStyle w:val="Paragraphedeliste"/>
        <w:rPr>
          <w:rFonts w:ascii="Times New Roman" w:hAnsi="Times New Roman" w:cs="Times New Roman"/>
          <w:bCs/>
        </w:rPr>
      </w:pPr>
    </w:p>
    <w:p w:rsidR="001C1D28" w:rsidRDefault="001C1D28" w:rsidP="001C1D2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 </w:t>
      </w:r>
      <w:r w:rsidRPr="001C1D28">
        <w:rPr>
          <w:rFonts w:ascii="Times New Roman" w:hAnsi="Times New Roman" w:cs="Times New Roman"/>
          <w:bCs/>
        </w:rPr>
        <w:t>Déictiques et manifestations identitaires à travers les enseignes</w:t>
      </w:r>
      <w:r>
        <w:rPr>
          <w:rFonts w:ascii="Times New Roman" w:hAnsi="Times New Roman" w:cs="Times New Roman"/>
          <w:bCs/>
        </w:rPr>
        <w:t xml:space="preserve"> </w:t>
      </w:r>
      <w:r w:rsidRPr="001C1D28">
        <w:rPr>
          <w:rFonts w:ascii="Times New Roman" w:hAnsi="Times New Roman" w:cs="Times New Roman"/>
          <w:bCs/>
        </w:rPr>
        <w:t xml:space="preserve">commerciales de Ben </w:t>
      </w:r>
      <w:proofErr w:type="spellStart"/>
      <w:r w:rsidRPr="001C1D28">
        <w:rPr>
          <w:rFonts w:ascii="Times New Roman" w:hAnsi="Times New Roman" w:cs="Times New Roman"/>
          <w:bCs/>
        </w:rPr>
        <w:t>Aknoun</w:t>
      </w:r>
      <w:proofErr w:type="spellEnd"/>
      <w:r>
        <w:rPr>
          <w:rFonts w:ascii="Times New Roman" w:hAnsi="Times New Roman" w:cs="Times New Roman"/>
          <w:bCs/>
        </w:rPr>
        <w:t> »</w:t>
      </w:r>
      <w:r w:rsidRPr="001C1D2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e </w:t>
      </w:r>
      <w:r w:rsidRPr="001C1D28">
        <w:rPr>
          <w:rFonts w:ascii="Times New Roman" w:hAnsi="Times New Roman" w:cs="Times New Roman"/>
        </w:rPr>
        <w:t xml:space="preserve">Yasmina </w:t>
      </w:r>
      <w:proofErr w:type="spellStart"/>
      <w:r w:rsidRPr="001C1D28">
        <w:rPr>
          <w:rFonts w:ascii="Times New Roman" w:hAnsi="Times New Roman" w:cs="Times New Roman"/>
        </w:rPr>
        <w:t>Baghbagh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37B87">
        <w:rPr>
          <w:rFonts w:ascii="Times New Roman" w:hAnsi="Times New Roman" w:cs="Times New Roman"/>
          <w:bCs/>
        </w:rPr>
        <w:t>dans Sociolinguistique urbaine en Algérie. Etat des lieux et perspectives. En hommage à Thierry Bulot</w:t>
      </w:r>
      <w:r>
        <w:rPr>
          <w:rFonts w:ascii="Times New Roman" w:hAnsi="Times New Roman" w:cs="Times New Roman"/>
          <w:bCs/>
        </w:rPr>
        <w:t xml:space="preserve">. Cahiers de linguistique. 2018-44/1. </w:t>
      </w:r>
    </w:p>
    <w:p w:rsidR="00B37B87" w:rsidRPr="001C1D28" w:rsidRDefault="00B37B87" w:rsidP="001C1D28">
      <w:pPr>
        <w:pStyle w:val="Paragraphedeliste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7A665F" w:rsidRPr="00B37B87" w:rsidRDefault="00B37B87" w:rsidP="00B37B87">
      <w:pPr>
        <w:pStyle w:val="Paragraphedeliste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B37B87">
        <w:rPr>
          <w:rFonts w:ascii="Times New Roman" w:hAnsi="Times New Roman" w:cs="Times New Roman"/>
        </w:rPr>
        <w:t xml:space="preserve">  </w:t>
      </w:r>
    </w:p>
    <w:p w:rsidR="00024A7E" w:rsidRDefault="00024A7E" w:rsidP="00024A7E">
      <w:pPr>
        <w:pStyle w:val="Paragraphedeliste"/>
        <w:spacing w:before="100" w:beforeAutospacing="1" w:after="100" w:afterAutospacing="1" w:line="480" w:lineRule="auto"/>
        <w:ind w:left="258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6798E" w:rsidRDefault="0086798E" w:rsidP="00024A7E">
      <w:pPr>
        <w:pStyle w:val="Paragraphedeliste"/>
        <w:spacing w:before="100" w:beforeAutospacing="1" w:after="100" w:afterAutospacing="1" w:line="480" w:lineRule="auto"/>
        <w:ind w:left="258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6798E" w:rsidRDefault="0086798E" w:rsidP="00024A7E">
      <w:pPr>
        <w:pStyle w:val="Paragraphedeliste"/>
        <w:spacing w:before="100" w:beforeAutospacing="1" w:after="100" w:afterAutospacing="1" w:line="480" w:lineRule="auto"/>
        <w:ind w:left="258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54936" w:rsidRDefault="00F54936" w:rsidP="00F54936">
      <w:bookmarkStart w:id="0" w:name="_GoBack"/>
      <w:bookmarkEnd w:id="0"/>
    </w:p>
    <w:sectPr w:rsidR="00F54936" w:rsidSect="00024A7E">
      <w:pgSz w:w="11906" w:h="16838"/>
      <w:pgMar w:top="284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6B" w:rsidRDefault="00086D6B" w:rsidP="006D5989">
      <w:pPr>
        <w:spacing w:after="0" w:line="240" w:lineRule="auto"/>
      </w:pPr>
      <w:r>
        <w:separator/>
      </w:r>
    </w:p>
  </w:endnote>
  <w:endnote w:type="continuationSeparator" w:id="0">
    <w:p w:rsidR="00086D6B" w:rsidRDefault="00086D6B" w:rsidP="006D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6B" w:rsidRDefault="00086D6B" w:rsidP="006D5989">
      <w:pPr>
        <w:spacing w:after="0" w:line="240" w:lineRule="auto"/>
      </w:pPr>
      <w:r>
        <w:separator/>
      </w:r>
    </w:p>
  </w:footnote>
  <w:footnote w:type="continuationSeparator" w:id="0">
    <w:p w:rsidR="00086D6B" w:rsidRDefault="00086D6B" w:rsidP="006D5989">
      <w:pPr>
        <w:spacing w:after="0" w:line="240" w:lineRule="auto"/>
      </w:pPr>
      <w:r>
        <w:continuationSeparator/>
      </w:r>
    </w:p>
  </w:footnote>
  <w:footnote w:id="1">
    <w:p w:rsidR="00082CAF" w:rsidRDefault="00082CAF">
      <w:pPr>
        <w:pStyle w:val="Notedebasdepage"/>
      </w:pPr>
      <w:r>
        <w:rPr>
          <w:rStyle w:val="Appelnotedebasdep"/>
        </w:rPr>
        <w:footnoteRef/>
      </w:r>
      <w:r w:rsidRPr="00082CAF">
        <w:rPr>
          <w:rFonts w:ascii="Times New Roman" w:hAnsi="Times New Roman" w:cs="Times New Roman"/>
        </w:rPr>
        <w:t>Des modifications peuvent être apportées au cours du semest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3BB"/>
    <w:multiLevelType w:val="hybridMultilevel"/>
    <w:tmpl w:val="5066E070"/>
    <w:lvl w:ilvl="0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1F5100D"/>
    <w:multiLevelType w:val="hybridMultilevel"/>
    <w:tmpl w:val="4FBA0B06"/>
    <w:lvl w:ilvl="0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194A6019"/>
    <w:multiLevelType w:val="hybridMultilevel"/>
    <w:tmpl w:val="D7685FA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9616E6"/>
    <w:multiLevelType w:val="hybridMultilevel"/>
    <w:tmpl w:val="6FFA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6FD4"/>
    <w:multiLevelType w:val="hybridMultilevel"/>
    <w:tmpl w:val="EBACE308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5B522D36"/>
    <w:multiLevelType w:val="hybridMultilevel"/>
    <w:tmpl w:val="61D4712E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DFC5A7E"/>
    <w:multiLevelType w:val="hybridMultilevel"/>
    <w:tmpl w:val="1042F0B0"/>
    <w:lvl w:ilvl="0" w:tplc="2E62F180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F6A34C4"/>
    <w:multiLevelType w:val="hybridMultilevel"/>
    <w:tmpl w:val="E24AF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36"/>
    <w:rsid w:val="00024A7E"/>
    <w:rsid w:val="00082CAF"/>
    <w:rsid w:val="00086D6B"/>
    <w:rsid w:val="0018598D"/>
    <w:rsid w:val="001978DC"/>
    <w:rsid w:val="001C1D28"/>
    <w:rsid w:val="002C31DE"/>
    <w:rsid w:val="002F7A69"/>
    <w:rsid w:val="00360F32"/>
    <w:rsid w:val="0038544D"/>
    <w:rsid w:val="003B6A1D"/>
    <w:rsid w:val="003F6818"/>
    <w:rsid w:val="0044337F"/>
    <w:rsid w:val="005440AE"/>
    <w:rsid w:val="005540BF"/>
    <w:rsid w:val="006475D9"/>
    <w:rsid w:val="006D5989"/>
    <w:rsid w:val="00701BB3"/>
    <w:rsid w:val="007A665F"/>
    <w:rsid w:val="007E0D7C"/>
    <w:rsid w:val="00830B40"/>
    <w:rsid w:val="00856061"/>
    <w:rsid w:val="0086798E"/>
    <w:rsid w:val="00891F1E"/>
    <w:rsid w:val="009B7A93"/>
    <w:rsid w:val="00AB4CA6"/>
    <w:rsid w:val="00B30088"/>
    <w:rsid w:val="00B37B87"/>
    <w:rsid w:val="00B652FC"/>
    <w:rsid w:val="00C640BE"/>
    <w:rsid w:val="00D23D57"/>
    <w:rsid w:val="00D25029"/>
    <w:rsid w:val="00DF6CA1"/>
    <w:rsid w:val="00EF5F27"/>
    <w:rsid w:val="00F5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05EAB0"/>
  <w15:docId w15:val="{A40469C9-8A72-4C18-89DB-8C5F2710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9393389699msonormal">
    <w:name w:val="yiv9393389699msonormal"/>
    <w:basedOn w:val="Normal"/>
    <w:rsid w:val="00F5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F5F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598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59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59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5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FA80-03CF-4A3D-8FD2-C606BAA4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</dc:creator>
  <cp:keywords/>
  <dc:description/>
  <cp:lastModifiedBy>acer</cp:lastModifiedBy>
  <cp:revision>21</cp:revision>
  <cp:lastPrinted>2017-10-13T06:22:00Z</cp:lastPrinted>
  <dcterms:created xsi:type="dcterms:W3CDTF">2017-10-08T19:33:00Z</dcterms:created>
  <dcterms:modified xsi:type="dcterms:W3CDTF">2023-11-17T15:16:00Z</dcterms:modified>
</cp:coreProperties>
</file>